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r w:rsidRPr="0081142B">
        <w:rPr>
          <w:rFonts w:ascii="Times New Roman" w:eastAsia="標楷體" w:hAnsi="Times New Roman" w:cs="Times New Roman"/>
          <w:sz w:val="32"/>
        </w:rPr>
        <w:t>國立臺灣大學</w:t>
      </w:r>
      <w:proofErr w:type="gramStart"/>
      <w:r w:rsidR="00D06A31">
        <w:rPr>
          <w:rFonts w:ascii="Times New Roman" w:eastAsia="標楷體" w:hAnsi="Times New Roman" w:cs="Times New Roman" w:hint="eastAsia"/>
          <w:sz w:val="32"/>
        </w:rPr>
        <w:t>數學系</w:t>
      </w:r>
      <w:r w:rsidRPr="0081142B">
        <w:rPr>
          <w:rFonts w:ascii="Times New Roman" w:eastAsia="標楷體" w:hAnsi="Times New Roman" w:cs="Times New Roman"/>
          <w:sz w:val="32"/>
        </w:rPr>
        <w:t>傅鐘</w:t>
      </w:r>
      <w:proofErr w:type="gramEnd"/>
      <w:r w:rsidRPr="0081142B">
        <w:rPr>
          <w:rFonts w:ascii="Times New Roman" w:eastAsia="標楷體" w:hAnsi="Times New Roman" w:cs="Times New Roman"/>
          <w:sz w:val="32"/>
        </w:rPr>
        <w:t>獎學金申請書</w:t>
      </w:r>
      <w:r w:rsidR="00D06A31">
        <w:rPr>
          <w:rFonts w:ascii="Times New Roman" w:eastAsia="標楷體" w:hAnsi="Times New Roman" w:cs="Times New Roman" w:hint="eastAsia"/>
          <w:sz w:val="32"/>
        </w:rPr>
        <w:t>_</w:t>
      </w:r>
      <w:r w:rsidR="00D06A31">
        <w:rPr>
          <w:rFonts w:ascii="Times New Roman" w:eastAsia="標楷體" w:hAnsi="Times New Roman" w:cs="Times New Roman" w:hint="eastAsia"/>
          <w:sz w:val="32"/>
        </w:rPr>
        <w:t>自傳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D06A31" w:rsidRPr="0081142B" w:rsidTr="00D06A31">
        <w:trPr>
          <w:trHeight w:val="9411"/>
        </w:trPr>
        <w:tc>
          <w:tcPr>
            <w:tcW w:w="10652" w:type="dxa"/>
            <w:gridSpan w:val="5"/>
          </w:tcPr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D06A31">
              <w:rPr>
                <w:rFonts w:ascii="Times New Roman" w:eastAsia="標楷體" w:hAnsi="Times New Roman" w:cs="Times New Roman" w:hint="eastAsia"/>
                <w:szCs w:val="24"/>
              </w:rPr>
              <w:t>自傳內容應包含：學會了哪些數學？對數學的了解為何？未來的理想和志向？總字數</w:t>
            </w:r>
            <w:r w:rsidRPr="00D06A3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06A31">
              <w:rPr>
                <w:rFonts w:ascii="Times New Roman" w:eastAsia="標楷體" w:hAnsi="Times New Roman" w:cs="Times New Roman" w:hint="eastAsia"/>
                <w:szCs w:val="24"/>
              </w:rPr>
              <w:t>含標點符號</w:t>
            </w:r>
            <w:r w:rsidRPr="00D06A3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06A31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D06A31">
              <w:rPr>
                <w:rFonts w:ascii="Times New Roman" w:eastAsia="標楷體" w:hAnsi="Times New Roman" w:cs="Times New Roman" w:hint="eastAsia"/>
                <w:szCs w:val="24"/>
              </w:rPr>
              <w:t>2000</w:t>
            </w:r>
            <w:r w:rsidRPr="00D06A31">
              <w:rPr>
                <w:rFonts w:ascii="Times New Roman" w:eastAsia="標楷體" w:hAnsi="Times New Roman" w:cs="Times New Roman" w:hint="eastAsia"/>
                <w:szCs w:val="24"/>
              </w:rPr>
              <w:t>字為限。</w:t>
            </w: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:rsidR="00D06A31" w:rsidRPr="00D06A31" w:rsidRDefault="00D06A31" w:rsidP="00D06A31">
            <w:pPr>
              <w:spacing w:line="44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1D3F96" w:rsidRPr="001D3F96" w:rsidRDefault="001D3F96" w:rsidP="00D06A31">
      <w:pPr>
        <w:widowControl/>
        <w:rPr>
          <w:rFonts w:ascii="標楷體" w:eastAsia="標楷體" w:hAnsi="標楷體" w:hint="eastAsia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D37" w:rsidRDefault="00427D37" w:rsidP="00FC3A7F">
      <w:r>
        <w:separator/>
      </w:r>
    </w:p>
  </w:endnote>
  <w:endnote w:type="continuationSeparator" w:id="0">
    <w:p w:rsidR="00427D37" w:rsidRDefault="00427D37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D37" w:rsidRDefault="00427D37" w:rsidP="00FC3A7F">
      <w:r>
        <w:separator/>
      </w:r>
    </w:p>
  </w:footnote>
  <w:footnote w:type="continuationSeparator" w:id="0">
    <w:p w:rsidR="00427D37" w:rsidRDefault="00427D37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0F"/>
    <w:rsid w:val="00002D2D"/>
    <w:rsid w:val="00015AA8"/>
    <w:rsid w:val="000273FC"/>
    <w:rsid w:val="000863B5"/>
    <w:rsid w:val="000A1A3A"/>
    <w:rsid w:val="000C717F"/>
    <w:rsid w:val="00137FE2"/>
    <w:rsid w:val="00141186"/>
    <w:rsid w:val="00144A41"/>
    <w:rsid w:val="0016502D"/>
    <w:rsid w:val="001651EB"/>
    <w:rsid w:val="00182C0F"/>
    <w:rsid w:val="001A2166"/>
    <w:rsid w:val="001B1EBC"/>
    <w:rsid w:val="001D3F96"/>
    <w:rsid w:val="001D6376"/>
    <w:rsid w:val="001D64E9"/>
    <w:rsid w:val="00214990"/>
    <w:rsid w:val="00220644"/>
    <w:rsid w:val="00221079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27D37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06A31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9121F"/>
  <w15:docId w15:val="{A0872FB5-D006-44DE-BB96-8FA6970F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BF18-0485-41C3-BC0D-E51DE05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06:13:00Z</cp:lastPrinted>
  <dcterms:created xsi:type="dcterms:W3CDTF">2022-08-09T02:33:00Z</dcterms:created>
  <dcterms:modified xsi:type="dcterms:W3CDTF">2022-08-09T02:33:00Z</dcterms:modified>
</cp:coreProperties>
</file>